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741A7CEB" w:rsidR="00551D8A" w:rsidRDefault="00B301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B6E0606" w:rsidR="00551D8A" w:rsidRDefault="0014626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2E5FBD71" w:rsidR="00551D8A" w:rsidRDefault="00E82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004BAC62" w:rsidR="00551D8A" w:rsidRPr="00551D8A" w:rsidRDefault="00B301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4C775F" w14:textId="34996F4E" w:rsidR="00354D92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</w:t>
            </w:r>
            <w:r w:rsidR="00354D92">
              <w:rPr>
                <w:rFonts w:ascii="Arial" w:hAnsi="Arial" w:cs="Arial"/>
                <w:sz w:val="20"/>
                <w:szCs w:val="20"/>
              </w:rPr>
              <w:t>Preparing reports</w:t>
            </w:r>
            <w:r w:rsidR="00B301A0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0FAD78B7" w14:textId="65DF94DE" w:rsidR="000B498D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report out to the agencies 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0B498D">
              <w:rPr>
                <w:rFonts w:ascii="Arial" w:hAnsi="Arial" w:cs="Arial"/>
                <w:sz w:val="20"/>
                <w:szCs w:val="20"/>
              </w:rPr>
              <w:t>equipment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certification tests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>Washington DOT and Pennsylvania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>DOT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F6F1D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Planning for transverse profile testing with FHWA Federal Lands </w:t>
            </w:r>
          </w:p>
          <w:p w14:paraId="1F092A3B" w14:textId="46C16A87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ivision/MD SHA/VDOT in </w:t>
            </w:r>
            <w:r w:rsidR="00B301A0"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301A0">
              <w:rPr>
                <w:rFonts w:ascii="Arial" w:hAnsi="Arial" w:cs="Arial"/>
                <w:sz w:val="20"/>
                <w:szCs w:val="20"/>
              </w:rPr>
              <w:t>2</w:t>
            </w:r>
            <w:r w:rsidR="00354D92">
              <w:rPr>
                <w:rFonts w:ascii="Arial" w:hAnsi="Arial" w:cs="Arial"/>
                <w:sz w:val="20"/>
                <w:szCs w:val="20"/>
              </w:rPr>
              <w:t>. Finalizing report from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testing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Texas DOT.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E68015" w14:textId="22E4A00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TAC in person meeting April 2022</w:t>
            </w:r>
          </w:p>
          <w:p w14:paraId="5E339D76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9008" w14:textId="77777777" w:rsidR="004B2EA1" w:rsidRDefault="004B2EA1" w:rsidP="00106C83">
      <w:pPr>
        <w:spacing w:after="0" w:line="240" w:lineRule="auto"/>
      </w:pPr>
      <w:r>
        <w:separator/>
      </w:r>
    </w:p>
  </w:endnote>
  <w:endnote w:type="continuationSeparator" w:id="0">
    <w:p w14:paraId="7460A3ED" w14:textId="77777777" w:rsidR="004B2EA1" w:rsidRDefault="004B2EA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8C35" w14:textId="77777777" w:rsidR="004B2EA1" w:rsidRDefault="004B2EA1" w:rsidP="00106C83">
      <w:pPr>
        <w:spacing w:after="0" w:line="240" w:lineRule="auto"/>
      </w:pPr>
      <w:r>
        <w:separator/>
      </w:r>
    </w:p>
  </w:footnote>
  <w:footnote w:type="continuationSeparator" w:id="0">
    <w:p w14:paraId="43BD3365" w14:textId="77777777" w:rsidR="004B2EA1" w:rsidRDefault="004B2EA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A36A0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F0868"/>
    <w:rsid w:val="004144E6"/>
    <w:rsid w:val="004156B2"/>
    <w:rsid w:val="00437734"/>
    <w:rsid w:val="004B2EA1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2-04-04T10:54:00Z</dcterms:created>
  <dcterms:modified xsi:type="dcterms:W3CDTF">2022-04-04T10:57:00Z</dcterms:modified>
</cp:coreProperties>
</file>